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5" w:type="dxa"/>
        <w:tblInd w:w="-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5"/>
      </w:tblGrid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016F59" w:rsidP="000259D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ŚNIA I HERCEGOWINA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Pr="00016F59" w:rsidRDefault="00016F59" w:rsidP="00016F5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16F59">
              <w:rPr>
                <w:b/>
                <w:bCs/>
              </w:rPr>
              <w:t>Urzędowa nazwa państwa:</w:t>
            </w: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ŚNIA I HERCEGOWINA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Pr="00016F59" w:rsidRDefault="00016F59" w:rsidP="00016F5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16F59">
              <w:rPr>
                <w:b/>
                <w:bCs/>
              </w:rPr>
              <w:t>Placówka w Polsce:</w:t>
            </w: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BOŚNI I HERCEGOWINY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umańska 10, 00-789 Warszawa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56 99 35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8 15 21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Pr="00016F59" w:rsidRDefault="00016F59" w:rsidP="00016F5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16F59">
              <w:rPr>
                <w:b/>
                <w:bCs/>
              </w:rPr>
              <w:t>Polska placówka za granicą:</w:t>
            </w: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016F59" w:rsidRDefault="00016F59" w:rsidP="000259DF">
            <w:pPr>
              <w:pStyle w:val="Textbody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śnia i Hercegowina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Visnjik 20, 71000</w:t>
            </w:r>
            <w:r w:rsidR="0093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E7">
              <w:rPr>
                <w:rFonts w:ascii="Times New Roman" w:hAnsi="Times New Roman" w:cs="Times New Roman"/>
                <w:sz w:val="24"/>
                <w:szCs w:val="24"/>
              </w:rPr>
              <w:t>Sarajewo</w:t>
            </w:r>
          </w:p>
          <w:p w:rsidR="00016F59" w:rsidRDefault="00016F59" w:rsidP="000259DF">
            <w:pPr>
              <w:pStyle w:val="Textbody"/>
            </w:pPr>
          </w:p>
          <w:p w:rsidR="00016F59" w:rsidRDefault="00016F59" w:rsidP="000259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: +387 33 290 500</w:t>
            </w:r>
          </w:p>
          <w:p w:rsidR="00016F59" w:rsidRDefault="00016F59" w:rsidP="000259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Tel. dyżurny: +382 67 326 071</w:t>
            </w:r>
          </w:p>
          <w:p w:rsidR="00016F59" w:rsidRDefault="00016F59" w:rsidP="000259DF">
            <w:pPr>
              <w:pStyle w:val="Textbody"/>
            </w:pPr>
            <w:r>
              <w:rPr>
                <w:rFonts w:ascii="Times New Roman" w:hAnsi="Times New Roman"/>
                <w:sz w:val="24"/>
                <w:szCs w:val="24"/>
              </w:rPr>
              <w:t>Faks: +387 33 290 519</w:t>
            </w:r>
          </w:p>
          <w:p w:rsidR="00016F59" w:rsidRDefault="00016F59" w:rsidP="000259DF">
            <w:pPr>
              <w:pStyle w:val="Standard"/>
              <w:spacing w:after="0" w:line="240" w:lineRule="auto"/>
              <w:rPr>
                <w:rFonts w:cs="Times New Roman"/>
              </w:rPr>
            </w:pP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Pr="00016F59" w:rsidRDefault="00016F59" w:rsidP="00016F59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016F59">
              <w:rPr>
                <w:b/>
                <w:bCs/>
              </w:rPr>
              <w:t>Podstawy prawne współpracy w sprawach karnych:</w:t>
            </w: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</w:p>
          <w:p w:rsidR="00016F59" w:rsidRDefault="009370E7" w:rsidP="000259DF">
            <w:pPr>
              <w:pStyle w:val="Standard"/>
              <w:spacing w:after="0" w:line="240" w:lineRule="auto"/>
              <w:jc w:val="both"/>
            </w:pPr>
            <w:r w:rsidRPr="00937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016F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Drugim Protokołem dodatkowym, sporządzonym dnia 8 listopada 2001 r.</w:t>
            </w:r>
          </w:p>
          <w:p w:rsidR="00CB0483" w:rsidRDefault="00CB0483" w:rsidP="00CB048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016F59" w:rsidRDefault="00016F59" w:rsidP="000259D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wencja o przekazywaniu osób skazanych, sporządzona w Strasburgu dnia 21 marca 1983 r.  </w:t>
            </w:r>
          </w:p>
          <w:p w:rsidR="00CB0483" w:rsidRDefault="00CB0483" w:rsidP="00CB0483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między Polską Rzecząpospolitą Ludową a Federacyjną Ludową Republiką Jugosławii o obrocie prawnym w sprawach cywilnych i karnych, podpisana w Warszawie dnia 6 lutego 1960 r. 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CB0483" w:rsidRPr="00A11BB5" w:rsidRDefault="00016F59" w:rsidP="00B17D3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59" w:rsidRDefault="00A11BB5" w:rsidP="00B17D36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016F59" w:rsidRPr="00016F59">
              <w:rPr>
                <w:b/>
                <w:bCs/>
              </w:rPr>
              <w:t>sektorowe:</w:t>
            </w:r>
          </w:p>
        </w:tc>
      </w:tr>
      <w:tr w:rsidR="00016F59" w:rsidTr="000259DF">
        <w:tc>
          <w:tcPr>
            <w:tcW w:w="9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BB5" w:rsidRDefault="00A11BB5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F18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</w:t>
            </w:r>
            <w:r w:rsidR="00E86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483" w:rsidRDefault="00CB0483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wencja </w:t>
            </w:r>
            <w:r w:rsidR="00CF18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F18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CF18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CB0483" w:rsidRDefault="00CB0483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CB0483" w:rsidRDefault="00CB0483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CB0483" w:rsidRDefault="00CB0483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CB0483" w:rsidRDefault="00CB0483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Rady Europy o zapobieganiu i zwalczaniu przemocy wobec kobiet i przemocy domowej, sporządzona w Stambule dnia 11 maja 2011 r.</w:t>
            </w:r>
          </w:p>
          <w:p w:rsidR="00016F59" w:rsidRDefault="00016F59" w:rsidP="000259DF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016F59" w:rsidRDefault="00016F59" w:rsidP="00016F59">
      <w:pPr>
        <w:pStyle w:val="Standard"/>
      </w:pPr>
    </w:p>
    <w:p w:rsidR="001C51C7" w:rsidRPr="00016F59" w:rsidRDefault="001C51C7" w:rsidP="00016F59"/>
    <w:sectPr w:rsidR="001C51C7" w:rsidRPr="00016F5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3E" w:rsidRDefault="0068663E" w:rsidP="00EA1DA5">
      <w:r>
        <w:separator/>
      </w:r>
    </w:p>
  </w:endnote>
  <w:endnote w:type="continuationSeparator" w:id="0">
    <w:p w:rsidR="0068663E" w:rsidRDefault="0068663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0E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370E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3E" w:rsidRDefault="0068663E" w:rsidP="00EA1DA5">
      <w:r>
        <w:separator/>
      </w:r>
    </w:p>
  </w:footnote>
  <w:footnote w:type="continuationSeparator" w:id="0">
    <w:p w:rsidR="0068663E" w:rsidRDefault="0068663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5F7FD1"/>
    <w:rsid w:val="006066D4"/>
    <w:rsid w:val="006156E8"/>
    <w:rsid w:val="006271E6"/>
    <w:rsid w:val="00685767"/>
    <w:rsid w:val="0068663E"/>
    <w:rsid w:val="006A7771"/>
    <w:rsid w:val="006D07E6"/>
    <w:rsid w:val="006D24E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370E7"/>
    <w:rsid w:val="00967396"/>
    <w:rsid w:val="009A1A85"/>
    <w:rsid w:val="009A7A8B"/>
    <w:rsid w:val="00A10785"/>
    <w:rsid w:val="00A11BB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E00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0483"/>
    <w:rsid w:val="00CB5339"/>
    <w:rsid w:val="00CB71F1"/>
    <w:rsid w:val="00CC2304"/>
    <w:rsid w:val="00CC4646"/>
    <w:rsid w:val="00CD3038"/>
    <w:rsid w:val="00CE0890"/>
    <w:rsid w:val="00CF189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86E36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1173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4A41-BEA9-43AE-846F-553BD81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6</cp:revision>
  <dcterms:created xsi:type="dcterms:W3CDTF">2020-03-27T11:59:00Z</dcterms:created>
  <dcterms:modified xsi:type="dcterms:W3CDTF">2020-05-26T06:15:00Z</dcterms:modified>
</cp:coreProperties>
</file>